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秩序维护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秩序维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49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社会秩序维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